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Default="00972758" w:rsidP="0097275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72758" w:rsidRDefault="00972758" w:rsidP="00972758">
      <w:pPr>
        <w:pStyle w:val="a3"/>
        <w:jc w:val="right"/>
        <w:rPr>
          <w:sz w:val="28"/>
          <w:szCs w:val="28"/>
        </w:rPr>
      </w:pPr>
    </w:p>
    <w:p w:rsidR="00972758" w:rsidRPr="00972758" w:rsidRDefault="00972758" w:rsidP="00972758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УДОМЕЛЬСКОГО ГОРОДСКОГО ОКРУГА</w:t>
      </w:r>
    </w:p>
    <w:p w:rsidR="00972758" w:rsidRPr="004D614D" w:rsidRDefault="00972758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2AB" w:rsidRDefault="00B052AB" w:rsidP="005B27F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972758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.__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113601" w:rsidRPr="00113601" w:rsidRDefault="00113601" w:rsidP="00113601">
      <w:pPr>
        <w:suppressAutoHyphens/>
        <w:ind w:right="4252" w:firstLine="0"/>
        <w:rPr>
          <w:rFonts w:ascii="Times New Roman" w:hAnsi="Times New Roman" w:cs="Times New Roman"/>
          <w:sz w:val="28"/>
          <w:szCs w:val="28"/>
        </w:rPr>
      </w:pPr>
      <w:r w:rsidRPr="00113601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муниципального образования </w:t>
      </w:r>
      <w:proofErr w:type="spellStart"/>
      <w:r w:rsidRPr="00113601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Pr="00113601">
        <w:rPr>
          <w:rFonts w:ascii="Times New Roman" w:hAnsi="Times New Roman" w:cs="Times New Roman"/>
          <w:sz w:val="28"/>
          <w:szCs w:val="28"/>
        </w:rPr>
        <w:t xml:space="preserve"> городской округ «</w:t>
      </w:r>
      <w:r w:rsidRPr="00113601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а правонарушений на территории Удомельского </w:t>
      </w:r>
      <w:r w:rsidR="00587105">
        <w:rPr>
          <w:rFonts w:ascii="Times New Roman" w:hAnsi="Times New Roman" w:cs="Times New Roman"/>
          <w:color w:val="000000"/>
          <w:sz w:val="28"/>
          <w:szCs w:val="28"/>
        </w:rPr>
        <w:t>городского округа на 2019-2021</w:t>
      </w:r>
      <w:r w:rsidRPr="00113601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Pr="0011360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13601" w:rsidRPr="00113601" w:rsidRDefault="00113601" w:rsidP="00113601">
      <w:pPr>
        <w:suppressAutoHyphens/>
        <w:ind w:right="4252" w:firstLine="0"/>
        <w:rPr>
          <w:rFonts w:ascii="Times New Roman" w:hAnsi="Times New Roman" w:cs="Times New Roman"/>
          <w:sz w:val="28"/>
          <w:szCs w:val="28"/>
        </w:rPr>
      </w:pPr>
    </w:p>
    <w:p w:rsidR="00113601" w:rsidRPr="00113601" w:rsidRDefault="00113601" w:rsidP="00113601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13601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Pr="00113601">
        <w:rPr>
          <w:rFonts w:ascii="Times New Roman" w:eastAsia="Calibri" w:hAnsi="Times New Roman" w:cs="Times New Roman"/>
          <w:sz w:val="28"/>
          <w:szCs w:val="28"/>
        </w:rPr>
        <w:t xml:space="preserve">»,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</w:t>
      </w:r>
      <w:proofErr w:type="spellStart"/>
      <w:r w:rsidRPr="00113601">
        <w:rPr>
          <w:rFonts w:ascii="Times New Roman" w:eastAsia="Calibri" w:hAnsi="Times New Roman" w:cs="Times New Roman"/>
          <w:sz w:val="28"/>
          <w:szCs w:val="28"/>
        </w:rPr>
        <w:t>Удомельский</w:t>
      </w:r>
      <w:proofErr w:type="spellEnd"/>
      <w:r w:rsidRPr="00113601">
        <w:rPr>
          <w:rFonts w:ascii="Times New Roman" w:eastAsia="Calibri" w:hAnsi="Times New Roman" w:cs="Times New Roman"/>
          <w:sz w:val="28"/>
          <w:szCs w:val="28"/>
        </w:rPr>
        <w:t xml:space="preserve"> городской округ, утвержденным постановлением Администрации Удомельского городского округа от 22.03.2017 №249-па</w:t>
      </w:r>
      <w:r w:rsidRPr="00113601">
        <w:rPr>
          <w:rFonts w:ascii="Times New Roman" w:hAnsi="Times New Roman" w:cs="Times New Roman"/>
          <w:sz w:val="28"/>
          <w:szCs w:val="28"/>
        </w:rPr>
        <w:t>, Администрация Удомельского городского округа</w:t>
      </w:r>
      <w:proofErr w:type="gramEnd"/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AC1" w:rsidRPr="00BC63A9" w:rsidRDefault="000F7AC1" w:rsidP="00BC63A9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3A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C78A6" w:rsidRPr="005C78A6" w:rsidRDefault="005C78A6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3601" w:rsidRPr="00113601" w:rsidRDefault="00113601" w:rsidP="00113601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113601">
        <w:rPr>
          <w:rFonts w:ascii="Times New Roman" w:hAnsi="Times New Roman" w:cs="Times New Roman"/>
          <w:sz w:val="28"/>
          <w:szCs w:val="28"/>
        </w:rPr>
        <w:t xml:space="preserve">1. Утвердить муниципальную программу муниципального образования </w:t>
      </w:r>
      <w:proofErr w:type="spellStart"/>
      <w:r w:rsidRPr="00113601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Pr="00113601">
        <w:rPr>
          <w:rFonts w:ascii="Times New Roman" w:hAnsi="Times New Roman" w:cs="Times New Roman"/>
          <w:sz w:val="28"/>
          <w:szCs w:val="28"/>
        </w:rPr>
        <w:t xml:space="preserve"> городской округ «Профилактика правонарушений на территории Удомел</w:t>
      </w:r>
      <w:r w:rsidR="00280AE6">
        <w:rPr>
          <w:rFonts w:ascii="Times New Roman" w:hAnsi="Times New Roman" w:cs="Times New Roman"/>
          <w:sz w:val="28"/>
          <w:szCs w:val="28"/>
        </w:rPr>
        <w:t>ьского городского округа на 2019-2021</w:t>
      </w:r>
      <w:r w:rsidRPr="00113601">
        <w:rPr>
          <w:rFonts w:ascii="Times New Roman" w:hAnsi="Times New Roman" w:cs="Times New Roman"/>
          <w:sz w:val="28"/>
          <w:szCs w:val="28"/>
        </w:rPr>
        <w:t xml:space="preserve"> годы» (Приложение).</w:t>
      </w:r>
    </w:p>
    <w:p w:rsidR="00113601" w:rsidRPr="00113601" w:rsidRDefault="00113601" w:rsidP="00113601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113601">
        <w:rPr>
          <w:rFonts w:ascii="Times New Roman" w:hAnsi="Times New Roman" w:cs="Times New Roman"/>
          <w:sz w:val="28"/>
          <w:szCs w:val="28"/>
        </w:rPr>
        <w:t xml:space="preserve">2. Разместить настоящее постановление на официальном сайте муниципального образования </w:t>
      </w:r>
      <w:proofErr w:type="spellStart"/>
      <w:r w:rsidRPr="00113601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Pr="00113601">
        <w:rPr>
          <w:rFonts w:ascii="Times New Roman" w:hAnsi="Times New Roman" w:cs="Times New Roman"/>
          <w:sz w:val="28"/>
          <w:szCs w:val="28"/>
        </w:rPr>
        <w:t xml:space="preserve"> городской округ в информационн</w:t>
      </w:r>
      <w:proofErr w:type="gramStart"/>
      <w:r w:rsidRPr="0011360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13601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113601" w:rsidRPr="00113601" w:rsidRDefault="00E94CA3" w:rsidP="00113601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3601" w:rsidRPr="00113601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официального опубликования в печатном издании «</w:t>
      </w:r>
      <w:proofErr w:type="spellStart"/>
      <w:r w:rsidR="00113601" w:rsidRPr="00113601">
        <w:rPr>
          <w:rFonts w:ascii="Times New Roman" w:hAnsi="Times New Roman" w:cs="Times New Roman"/>
          <w:sz w:val="28"/>
          <w:szCs w:val="28"/>
        </w:rPr>
        <w:t>Удомельская</w:t>
      </w:r>
      <w:proofErr w:type="spellEnd"/>
      <w:r w:rsidR="00113601" w:rsidRPr="00113601">
        <w:rPr>
          <w:rFonts w:ascii="Times New Roman" w:hAnsi="Times New Roman" w:cs="Times New Roman"/>
          <w:sz w:val="28"/>
          <w:szCs w:val="28"/>
        </w:rPr>
        <w:t xml:space="preserve"> газета».</w:t>
      </w:r>
    </w:p>
    <w:p w:rsidR="006F7B96" w:rsidRDefault="006F7B96" w:rsidP="00311974">
      <w:pPr>
        <w:ind w:firstLine="709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311974" w:rsidRDefault="00311974" w:rsidP="00B844DD">
      <w:pPr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6F5240" w:rsidRDefault="00D52B36" w:rsidP="00D52B36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Удомельского городского округа                                                          Р.А. Рихтер</w:t>
      </w:r>
    </w:p>
    <w:p w:rsidR="006F5240" w:rsidRDefault="006F5240" w:rsidP="00D52B36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6F5240" w:rsidRDefault="006F5240" w:rsidP="00D52B36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6F5240" w:rsidRDefault="006F5240" w:rsidP="00D52B36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6F5240" w:rsidRDefault="006F5240" w:rsidP="00D52B36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6F5240" w:rsidRDefault="006F5240" w:rsidP="00D52B36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6F5240" w:rsidRDefault="006F5240" w:rsidP="00D52B36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6F5240" w:rsidRDefault="006F5240" w:rsidP="00D52B36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063C0" w:rsidRDefault="009063C0" w:rsidP="00D52B36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20245A" w:rsidRDefault="0020245A" w:rsidP="0020245A">
      <w:pPr>
        <w:tabs>
          <w:tab w:val="right" w:pos="102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0245A" w:rsidRPr="001C4EBD" w:rsidRDefault="0020245A" w:rsidP="0020245A">
      <w:pPr>
        <w:tabs>
          <w:tab w:val="right" w:pos="102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1C4EBD">
        <w:rPr>
          <w:rFonts w:ascii="Times New Roman" w:hAnsi="Times New Roman" w:cs="Times New Roman"/>
          <w:sz w:val="24"/>
          <w:szCs w:val="24"/>
        </w:rPr>
        <w:lastRenderedPageBreak/>
        <w:t>Проект постановления завизировали:</w:t>
      </w:r>
    </w:p>
    <w:p w:rsidR="0020245A" w:rsidRPr="001C4EBD" w:rsidRDefault="0020245A" w:rsidP="0020245A">
      <w:pPr>
        <w:tabs>
          <w:tab w:val="right" w:pos="102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1C4EBD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                                                       </w:t>
      </w:r>
    </w:p>
    <w:p w:rsidR="0020245A" w:rsidRPr="00B972D6" w:rsidRDefault="0020245A" w:rsidP="0020245A">
      <w:pPr>
        <w:tabs>
          <w:tab w:val="right" w:pos="102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1C4EBD">
        <w:rPr>
          <w:rFonts w:ascii="Times New Roman" w:hAnsi="Times New Roman" w:cs="Times New Roman"/>
          <w:sz w:val="24"/>
          <w:szCs w:val="24"/>
        </w:rPr>
        <w:t xml:space="preserve">Удомельского городского округа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Е.А. Смирнова</w:t>
      </w:r>
    </w:p>
    <w:p w:rsidR="0020245A" w:rsidRDefault="0020245A" w:rsidP="0020245A">
      <w:pPr>
        <w:tabs>
          <w:tab w:val="right" w:pos="102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тдела экономического развития,</w:t>
      </w:r>
    </w:p>
    <w:p w:rsidR="0020245A" w:rsidRDefault="0020245A" w:rsidP="0020245A">
      <w:pPr>
        <w:tabs>
          <w:tab w:val="right" w:pos="102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ского рынка предпринимательства</w:t>
      </w:r>
    </w:p>
    <w:p w:rsidR="0020245A" w:rsidRPr="00A10DBF" w:rsidRDefault="0020245A" w:rsidP="0020245A">
      <w:pPr>
        <w:tabs>
          <w:tab w:val="right" w:pos="850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Удомельского городского округа                                                       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ина</w:t>
      </w:r>
      <w:proofErr w:type="spellEnd"/>
    </w:p>
    <w:p w:rsidR="0020245A" w:rsidRDefault="0020245A" w:rsidP="0020245A">
      <w:pPr>
        <w:tabs>
          <w:tab w:val="right" w:pos="102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уководителя Финансового управления</w:t>
      </w:r>
    </w:p>
    <w:p w:rsidR="0020245A" w:rsidRPr="00A10DBF" w:rsidRDefault="0020245A" w:rsidP="0020245A">
      <w:pPr>
        <w:tabs>
          <w:tab w:val="right" w:pos="102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Удомельского городского округа                                                        Т.И. Кочеткова</w:t>
      </w:r>
    </w:p>
    <w:p w:rsidR="0020245A" w:rsidRPr="001C4EBD" w:rsidRDefault="0020245A" w:rsidP="0020245A">
      <w:pPr>
        <w:tabs>
          <w:tab w:val="right" w:pos="102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1C4EBD">
        <w:rPr>
          <w:rFonts w:ascii="Times New Roman" w:hAnsi="Times New Roman" w:cs="Times New Roman"/>
          <w:sz w:val="24"/>
          <w:szCs w:val="24"/>
        </w:rPr>
        <w:t>Руководитель отдела коммунального хозяйства,</w:t>
      </w:r>
    </w:p>
    <w:p w:rsidR="0020245A" w:rsidRPr="001C4EBD" w:rsidRDefault="0020245A" w:rsidP="0020245A">
      <w:pPr>
        <w:tabs>
          <w:tab w:val="right" w:pos="102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1C4EBD">
        <w:rPr>
          <w:rFonts w:ascii="Times New Roman" w:hAnsi="Times New Roman" w:cs="Times New Roman"/>
          <w:sz w:val="24"/>
          <w:szCs w:val="24"/>
        </w:rPr>
        <w:t>благоустройства и дорожной деятельности</w:t>
      </w:r>
    </w:p>
    <w:p w:rsidR="0020245A" w:rsidRPr="001C4EBD" w:rsidRDefault="0020245A" w:rsidP="0020245A">
      <w:pPr>
        <w:tabs>
          <w:tab w:val="right" w:pos="102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1C4EBD">
        <w:rPr>
          <w:rFonts w:ascii="Times New Roman" w:hAnsi="Times New Roman" w:cs="Times New Roman"/>
          <w:sz w:val="24"/>
          <w:szCs w:val="24"/>
        </w:rPr>
        <w:t xml:space="preserve">Администрации Удомельского городского округа                                                         В.В. </w:t>
      </w:r>
      <w:proofErr w:type="spellStart"/>
      <w:r w:rsidRPr="001C4EBD">
        <w:rPr>
          <w:rFonts w:ascii="Times New Roman" w:hAnsi="Times New Roman" w:cs="Times New Roman"/>
          <w:sz w:val="24"/>
          <w:szCs w:val="24"/>
        </w:rPr>
        <w:t>Чесунов</w:t>
      </w:r>
      <w:proofErr w:type="spellEnd"/>
    </w:p>
    <w:p w:rsidR="0020245A" w:rsidRPr="001C4EBD" w:rsidRDefault="0020245A" w:rsidP="0020245A">
      <w:pPr>
        <w:tabs>
          <w:tab w:val="right" w:pos="102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уководителя</w:t>
      </w:r>
      <w:r w:rsidRPr="001C4EBD">
        <w:rPr>
          <w:rFonts w:ascii="Times New Roman" w:hAnsi="Times New Roman" w:cs="Times New Roman"/>
          <w:sz w:val="24"/>
          <w:szCs w:val="24"/>
        </w:rPr>
        <w:t xml:space="preserve"> отдела правового обеспечения </w:t>
      </w:r>
    </w:p>
    <w:p w:rsidR="0020245A" w:rsidRPr="001C4EBD" w:rsidRDefault="0020245A" w:rsidP="0020245A">
      <w:pPr>
        <w:tabs>
          <w:tab w:val="right" w:pos="102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1C4EBD">
        <w:rPr>
          <w:rFonts w:ascii="Times New Roman" w:hAnsi="Times New Roman" w:cs="Times New Roman"/>
          <w:sz w:val="24"/>
          <w:szCs w:val="24"/>
        </w:rPr>
        <w:t>и муниципального заказа Администрации Удомельского</w:t>
      </w:r>
    </w:p>
    <w:p w:rsidR="0020245A" w:rsidRPr="001C4EBD" w:rsidRDefault="0020245A" w:rsidP="0020245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4EBD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                                     </w:t>
      </w:r>
      <w:r w:rsidRPr="001C4EBD">
        <w:rPr>
          <w:rFonts w:ascii="Times New Roman" w:hAnsi="Times New Roman" w:cs="Times New Roman"/>
          <w:sz w:val="24"/>
          <w:szCs w:val="24"/>
        </w:rPr>
        <w:tab/>
      </w:r>
      <w:r w:rsidRPr="001C4EBD">
        <w:rPr>
          <w:rFonts w:ascii="Times New Roman" w:hAnsi="Times New Roman" w:cs="Times New Roman"/>
          <w:sz w:val="24"/>
          <w:szCs w:val="24"/>
        </w:rPr>
        <w:tab/>
      </w:r>
      <w:r w:rsidRPr="001C4E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нкова</w:t>
      </w:r>
      <w:proofErr w:type="spellEnd"/>
    </w:p>
    <w:p w:rsidR="0020245A" w:rsidRPr="001C4EBD" w:rsidRDefault="0020245A" w:rsidP="0020245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0245A" w:rsidRPr="001C4EBD" w:rsidRDefault="0020245A" w:rsidP="0020245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0245A" w:rsidRPr="001C4EBD" w:rsidRDefault="0020245A" w:rsidP="0020245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0245A" w:rsidRPr="001C4EBD" w:rsidRDefault="0020245A" w:rsidP="0020245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0245A" w:rsidRPr="001C4EBD" w:rsidRDefault="0020245A" w:rsidP="0020245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EBD">
        <w:rPr>
          <w:rFonts w:ascii="Times New Roman" w:hAnsi="Times New Roman" w:cs="Times New Roman"/>
          <w:sz w:val="24"/>
          <w:szCs w:val="24"/>
        </w:rPr>
        <w:t xml:space="preserve">Необходимость проведения ОРВ отсутствует в соответствии с </w:t>
      </w:r>
      <w:r>
        <w:rPr>
          <w:rFonts w:ascii="Times New Roman" w:hAnsi="Times New Roman" w:cs="Times New Roman"/>
          <w:sz w:val="24"/>
          <w:szCs w:val="24"/>
        </w:rPr>
        <w:t>Порядком</w:t>
      </w:r>
      <w:r w:rsidRPr="001C4EBD">
        <w:rPr>
          <w:rFonts w:ascii="Times New Roman" w:hAnsi="Times New Roman" w:cs="Times New Roman"/>
          <w:sz w:val="24"/>
          <w:szCs w:val="24"/>
        </w:rPr>
        <w:t xml:space="preserve"> проведения оценки регулирующего воздействия проектов муниципальных нормативных правовых актов Удомель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1C4EBD">
        <w:rPr>
          <w:rFonts w:ascii="Times New Roman" w:hAnsi="Times New Roman" w:cs="Times New Roman"/>
          <w:sz w:val="24"/>
          <w:szCs w:val="24"/>
        </w:rPr>
        <w:t xml:space="preserve">, разрабатываемых Администрацией Удомель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1C4EBD">
        <w:rPr>
          <w:rFonts w:ascii="Times New Roman" w:hAnsi="Times New Roman" w:cs="Times New Roman"/>
          <w:sz w:val="24"/>
          <w:szCs w:val="24"/>
        </w:rPr>
        <w:t xml:space="preserve">, экспертизы муниципальных нормативных правовых актов Удомель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1C4EBD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.</w:t>
      </w:r>
    </w:p>
    <w:p w:rsidR="0020245A" w:rsidRPr="001C4EBD" w:rsidRDefault="0020245A" w:rsidP="0020245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EBD">
        <w:rPr>
          <w:rFonts w:ascii="Times New Roman" w:hAnsi="Times New Roman" w:cs="Times New Roman"/>
          <w:sz w:val="24"/>
          <w:szCs w:val="24"/>
        </w:rPr>
        <w:t>В проекте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я, способствующих возникновению необоснованных расходов субъектов предпринимательской и инвестиционной деятельности и бюджета Удомельского городского округа.</w:t>
      </w:r>
    </w:p>
    <w:p w:rsidR="0020245A" w:rsidRPr="001C4EBD" w:rsidRDefault="0020245A" w:rsidP="0020245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0245A" w:rsidRPr="001C4EBD" w:rsidRDefault="0020245A" w:rsidP="0020245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0245A" w:rsidRPr="001C4EBD" w:rsidRDefault="0020245A" w:rsidP="0020245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0245A" w:rsidRPr="001C4EBD" w:rsidRDefault="0020245A" w:rsidP="0020245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0245A" w:rsidRPr="001C4EBD" w:rsidRDefault="0020245A" w:rsidP="0020245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0245A" w:rsidRPr="001C4EBD" w:rsidRDefault="0020245A" w:rsidP="0020245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0245A" w:rsidRPr="001C4EBD" w:rsidRDefault="0020245A" w:rsidP="0020245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0245A" w:rsidRPr="001C4EBD" w:rsidRDefault="0020245A" w:rsidP="0020245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4EBD">
        <w:rPr>
          <w:rFonts w:ascii="Times New Roman" w:hAnsi="Times New Roman" w:cs="Times New Roman"/>
          <w:sz w:val="24"/>
          <w:szCs w:val="24"/>
        </w:rPr>
        <w:t>Рассылка:</w:t>
      </w:r>
    </w:p>
    <w:p w:rsidR="0020245A" w:rsidRPr="001C4EBD" w:rsidRDefault="0020245A" w:rsidP="0020245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4EBD">
        <w:rPr>
          <w:rFonts w:ascii="Times New Roman" w:hAnsi="Times New Roman" w:cs="Times New Roman"/>
          <w:sz w:val="24"/>
          <w:szCs w:val="24"/>
        </w:rPr>
        <w:t>В дело – 1 экз.;</w:t>
      </w:r>
    </w:p>
    <w:p w:rsidR="0020245A" w:rsidRDefault="0020245A" w:rsidP="0020245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БиД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 экз.;</w:t>
      </w:r>
    </w:p>
    <w:p w:rsidR="0020245A" w:rsidRDefault="0020245A" w:rsidP="0020245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управление – 1 экз.;</w:t>
      </w:r>
    </w:p>
    <w:p w:rsidR="0020245A" w:rsidRDefault="0020245A" w:rsidP="0020245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, </w:t>
      </w:r>
    </w:p>
    <w:p w:rsidR="0020245A" w:rsidRDefault="0020245A" w:rsidP="0020245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ьского рынка и </w:t>
      </w:r>
    </w:p>
    <w:p w:rsidR="0020245A" w:rsidRDefault="0020245A" w:rsidP="0020245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а – 1 экз.;</w:t>
      </w:r>
    </w:p>
    <w:p w:rsidR="0020245A" w:rsidRDefault="0020245A" w:rsidP="0020245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правового обеспечения и</w:t>
      </w:r>
    </w:p>
    <w:p w:rsidR="0020245A" w:rsidRPr="001C4EBD" w:rsidRDefault="0020245A" w:rsidP="0020245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заказа – 1 экз.</w:t>
      </w:r>
    </w:p>
    <w:p w:rsidR="009063C0" w:rsidRPr="008F599C" w:rsidRDefault="009063C0" w:rsidP="009063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63C0" w:rsidRPr="008F599C" w:rsidRDefault="009063C0" w:rsidP="009063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63C0" w:rsidRDefault="009063C0" w:rsidP="009063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63C0" w:rsidRDefault="009063C0" w:rsidP="009063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0245A" w:rsidRPr="0020245A" w:rsidRDefault="0020245A" w:rsidP="009063C0">
      <w:pPr>
        <w:ind w:firstLine="0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:rsidR="009063C0" w:rsidRPr="001C4EBD" w:rsidRDefault="009063C0" w:rsidP="009063C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4EBD">
        <w:rPr>
          <w:rFonts w:ascii="Times New Roman" w:hAnsi="Times New Roman" w:cs="Times New Roman"/>
          <w:sz w:val="24"/>
          <w:szCs w:val="24"/>
        </w:rPr>
        <w:t xml:space="preserve">В.Ю. </w:t>
      </w:r>
      <w:proofErr w:type="spellStart"/>
      <w:r w:rsidRPr="001C4EBD">
        <w:rPr>
          <w:rFonts w:ascii="Times New Roman" w:hAnsi="Times New Roman" w:cs="Times New Roman"/>
          <w:sz w:val="24"/>
          <w:szCs w:val="24"/>
        </w:rPr>
        <w:t>Клищ</w:t>
      </w:r>
      <w:proofErr w:type="spellEnd"/>
    </w:p>
    <w:p w:rsidR="00426BA5" w:rsidRPr="00C33F7A" w:rsidRDefault="009063C0" w:rsidP="006E701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C4EBD">
        <w:rPr>
          <w:rFonts w:ascii="Times New Roman" w:hAnsi="Times New Roman" w:cs="Times New Roman"/>
          <w:sz w:val="24"/>
          <w:szCs w:val="24"/>
        </w:rPr>
        <w:t>5 46 77</w:t>
      </w:r>
    </w:p>
    <w:sectPr w:rsidR="00426BA5" w:rsidRPr="00C33F7A" w:rsidSect="008E38D1">
      <w:pgSz w:w="11906" w:h="16838" w:code="9"/>
      <w:pgMar w:top="1135" w:right="566" w:bottom="1276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DEC" w:rsidRDefault="00B54DEC" w:rsidP="0020245A">
      <w:r>
        <w:separator/>
      </w:r>
    </w:p>
  </w:endnote>
  <w:endnote w:type="continuationSeparator" w:id="0">
    <w:p w:rsidR="00B54DEC" w:rsidRDefault="00B54DEC" w:rsidP="0020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DEC" w:rsidRDefault="00B54DEC" w:rsidP="0020245A">
      <w:r>
        <w:separator/>
      </w:r>
    </w:p>
  </w:footnote>
  <w:footnote w:type="continuationSeparator" w:id="0">
    <w:p w:rsidR="00B54DEC" w:rsidRDefault="00B54DEC" w:rsidP="0020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893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601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245A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AE6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614D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87105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27FC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012"/>
    <w:rsid w:val="006E7F7E"/>
    <w:rsid w:val="006F0755"/>
    <w:rsid w:val="006F0E46"/>
    <w:rsid w:val="006F2687"/>
    <w:rsid w:val="006F3266"/>
    <w:rsid w:val="006F32F0"/>
    <w:rsid w:val="006F3AE6"/>
    <w:rsid w:val="006F401F"/>
    <w:rsid w:val="006F5240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3C0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758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4DEC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350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0741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B36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4CA3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48B2-EF64-44B2-AAF0-78BE2E1C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6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551</cp:revision>
  <cp:lastPrinted>2017-11-20T07:57:00Z</cp:lastPrinted>
  <dcterms:created xsi:type="dcterms:W3CDTF">2011-09-05T12:47:00Z</dcterms:created>
  <dcterms:modified xsi:type="dcterms:W3CDTF">2018-11-01T12:32:00Z</dcterms:modified>
</cp:coreProperties>
</file>